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FRIEDMAN ON LAISSEZ-FAIRE AND PLANNING:WHERE TO DRAW THE LINE?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FRIEDMAN ON LAISSEZ-FAIRE AND PLANNING:WHERE TO DRAW THE LI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7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KEYNES AND FRIEDMAN ON LAISSEZ-FAIRE AND PLANNING:WHERE TO DRAW THE LI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